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36" w:rsidRPr="00FC5666" w:rsidRDefault="00F56C8A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P4 Lewis King</w:t>
      </w:r>
    </w:p>
    <w:p w:rsidR="00FC5666" w:rsidRPr="00FC5666" w:rsidRDefault="0038026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4</w:t>
      </w:r>
      <w:r w:rsidR="00B628D4">
        <w:rPr>
          <w:rFonts w:ascii="Arial" w:hAnsi="Arial" w:cs="Arial"/>
          <w:sz w:val="40"/>
          <w:szCs w:val="40"/>
        </w:rPr>
        <w:t>6W 0</w:t>
      </w:r>
      <w:r w:rsidR="00F56C8A">
        <w:rPr>
          <w:rFonts w:ascii="Arial" w:hAnsi="Arial" w:cs="Arial"/>
          <w:sz w:val="40"/>
          <w:szCs w:val="40"/>
        </w:rPr>
        <w:t>04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B628D4">
        <w:rPr>
          <w:rFonts w:ascii="Arial" w:hAnsi="Arial" w:cs="Arial"/>
          <w:sz w:val="40"/>
          <w:szCs w:val="40"/>
        </w:rPr>
        <w:t>August 24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DB1532" w:rsidRDefault="00DB1532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</w:p>
    <w:p w:rsidR="0034209D" w:rsidRDefault="00DB1532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07045" cy="2790908"/>
            <wp:effectExtent l="19050" t="0" r="0" b="0"/>
            <wp:docPr id="3" name="Picture 1" descr="C:\Users\jmoor\OneDrive\Pictures\Screenshots\2020-07-1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oor\OneDrive\Pictures\Screenshots\2020-07-10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00" cy="279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F56C8A">
        <w:rPr>
          <w:rFonts w:ascii="Arial" w:hAnsi="Arial" w:cs="Arial"/>
          <w:color w:val="0D0D0D" w:themeColor="text1" w:themeTint="F2"/>
          <w:sz w:val="40"/>
          <w:szCs w:val="40"/>
        </w:rPr>
        <w:t>Lewis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72C3D"/>
    <w:rsid w:val="0038026A"/>
    <w:rsid w:val="00384012"/>
    <w:rsid w:val="003904FB"/>
    <w:rsid w:val="00395ABF"/>
    <w:rsid w:val="003B1BD3"/>
    <w:rsid w:val="003D4436"/>
    <w:rsid w:val="003E5078"/>
    <w:rsid w:val="003F0D2B"/>
    <w:rsid w:val="004000C4"/>
    <w:rsid w:val="00422D57"/>
    <w:rsid w:val="0042314A"/>
    <w:rsid w:val="004364ED"/>
    <w:rsid w:val="00440AE4"/>
    <w:rsid w:val="0044292E"/>
    <w:rsid w:val="004460F2"/>
    <w:rsid w:val="00461921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D2ADE"/>
    <w:rsid w:val="006162DB"/>
    <w:rsid w:val="00621072"/>
    <w:rsid w:val="0063076C"/>
    <w:rsid w:val="006322A0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07F28"/>
    <w:rsid w:val="008118E9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61A4"/>
    <w:rsid w:val="00883741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128B7"/>
    <w:rsid w:val="00A25082"/>
    <w:rsid w:val="00A60417"/>
    <w:rsid w:val="00A62B05"/>
    <w:rsid w:val="00A70A66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2EF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1532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B3E5C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302CC"/>
    <w:rsid w:val="00F56C8A"/>
    <w:rsid w:val="00F610AD"/>
    <w:rsid w:val="00F67451"/>
    <w:rsid w:val="00F71271"/>
    <w:rsid w:val="00F759EB"/>
    <w:rsid w:val="00F77777"/>
    <w:rsid w:val="00F81016"/>
    <w:rsid w:val="00F8699E"/>
    <w:rsid w:val="00F87E06"/>
    <w:rsid w:val="00FA35F3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33CE-000F-438A-A14F-E8BA19B5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Moore</cp:lastModifiedBy>
  <cp:revision>6</cp:revision>
  <cp:lastPrinted>2015-06-09T17:38:00Z</cp:lastPrinted>
  <dcterms:created xsi:type="dcterms:W3CDTF">2015-06-09T17:39:00Z</dcterms:created>
  <dcterms:modified xsi:type="dcterms:W3CDTF">2020-08-22T23:54:00Z</dcterms:modified>
</cp:coreProperties>
</file>